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600_1_1495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eb066e122c49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6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4eb066e122c49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